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6A75A1">
        <w:rPr>
          <w:rFonts w:ascii="Arial" w:hAnsi="Arial"/>
          <w:b/>
          <w:szCs w:val="28"/>
          <w:lang w:val="en-US"/>
        </w:rPr>
        <w:t>X</w:t>
      </w:r>
      <w:r w:rsidR="006A75A1" w:rsidRPr="004D340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6A75A1" w:rsidRDefault="00D37216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D37216">
        <w:rPr>
          <w:rFonts w:eastAsia="Batang"/>
          <w:b/>
          <w:caps/>
          <w:szCs w:val="28"/>
        </w:rPr>
        <w:t>ВОПРОСЫ СОСТОЯНИЯ СОВРЕМЕННОГО ЮРИДИЧЕСКОГО ОБРАЗОВАНИЯ И ПРОФЕССИОНАЛЬНОЙ КУЛЬТУРЫ ЮРИСТОВ</w:t>
      </w:r>
    </w:p>
    <w:p w:rsidR="00D37216" w:rsidRPr="000B1730" w:rsidRDefault="00D37216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37216">
        <w:rPr>
          <w:rFonts w:ascii="Arial" w:hAnsi="Arial"/>
          <w:b/>
          <w:szCs w:val="28"/>
        </w:rPr>
        <w:t>Ю-3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16E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37216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D37216">
        <w:rPr>
          <w:b/>
          <w:szCs w:val="28"/>
        </w:rPr>
        <w:t>ноя</w:t>
      </w:r>
      <w:r w:rsidR="006A75A1">
        <w:rPr>
          <w:b/>
          <w:szCs w:val="28"/>
        </w:rPr>
        <w:t>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8E16E4" w:rsidRPr="008A3CDC" w:rsidRDefault="00B97CF9" w:rsidP="008A3CD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F6C3F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Default="00280C69" w:rsidP="000A77E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D37216" w:rsidRPr="00D37216">
        <w:rPr>
          <w:rFonts w:eastAsia="Batang"/>
          <w:b/>
          <w:caps/>
          <w:szCs w:val="28"/>
        </w:rPr>
        <w:t>ВОПРОСЫ СОСТОЯНИЯ СОВРЕМЕННОГО ЮРИДИЧЕСКОГО ОБРАЗОВАНИЯ И ПРОФЕССИОНАЛЬНОЙ КУЛЬТУРЫ ЮРИСТОВ</w:t>
      </w:r>
    </w:p>
    <w:p w:rsidR="000A77E9" w:rsidRPr="00CE57EB" w:rsidRDefault="000A77E9" w:rsidP="000A77E9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</w:t>
      </w:r>
      <w:r w:rsidR="008E16E4">
        <w:rPr>
          <w:spacing w:val="-4"/>
          <w:sz w:val="24"/>
          <w:szCs w:val="24"/>
        </w:rPr>
        <w:t>ативное право, финансовое право</w:t>
      </w:r>
      <w:r w:rsidRPr="00901AA8">
        <w:rPr>
          <w:spacing w:val="-4"/>
          <w:sz w:val="24"/>
          <w:szCs w:val="24"/>
        </w:rPr>
        <w:t>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0A77E9" w:rsidRDefault="000A77E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8A3CDC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D37216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D37216">
        <w:rPr>
          <w:b/>
          <w:spacing w:val="-4"/>
          <w:sz w:val="24"/>
          <w:szCs w:val="24"/>
        </w:rPr>
        <w:t>ноя</w:t>
      </w:r>
      <w:r w:rsidR="006A75A1">
        <w:rPr>
          <w:b/>
          <w:spacing w:val="-4"/>
          <w:sz w:val="24"/>
          <w:szCs w:val="24"/>
        </w:rPr>
        <w:t>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A75A1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37216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37216">
        <w:rPr>
          <w:rFonts w:eastAsiaTheme="minorEastAsia"/>
          <w:b/>
          <w:i/>
          <w:color w:val="000000" w:themeColor="text1"/>
          <w:sz w:val="24"/>
          <w:szCs w:val="24"/>
        </w:rPr>
        <w:t>ноя</w:t>
      </w:r>
      <w:r w:rsidR="006A75A1">
        <w:rPr>
          <w:rFonts w:eastAsiaTheme="minorEastAsia"/>
          <w:b/>
          <w:i/>
          <w:color w:val="000000" w:themeColor="text1"/>
          <w:sz w:val="24"/>
          <w:szCs w:val="24"/>
        </w:rPr>
        <w:t>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37216">
        <w:rPr>
          <w:b/>
          <w:spacing w:val="-4"/>
          <w:sz w:val="24"/>
          <w:szCs w:val="24"/>
        </w:rPr>
        <w:t>Ю-3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37216">
        <w:rPr>
          <w:b/>
          <w:spacing w:val="-4"/>
          <w:sz w:val="24"/>
          <w:szCs w:val="24"/>
        </w:rPr>
        <w:t>Ю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7216">
        <w:rPr>
          <w:b/>
          <w:spacing w:val="-4"/>
          <w:sz w:val="24"/>
          <w:szCs w:val="24"/>
        </w:rPr>
        <w:t>Ю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372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37216">
        <w:rPr>
          <w:b/>
          <w:spacing w:val="-4"/>
          <w:sz w:val="24"/>
          <w:szCs w:val="24"/>
        </w:rPr>
        <w:t>Ю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7216">
        <w:rPr>
          <w:b/>
          <w:spacing w:val="-4"/>
          <w:sz w:val="24"/>
          <w:szCs w:val="24"/>
        </w:rPr>
        <w:t>Ю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25208" w:rsidRDefault="00925208" w:rsidP="0092520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372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3721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3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A3CDC" w:rsidP="004D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372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372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</w:t>
            </w:r>
            <w:r w:rsidR="006A75A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79E" w:rsidRDefault="00D3379E" w:rsidP="00D33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3379E" w:rsidRDefault="00D3379E" w:rsidP="00D337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278F0" w:rsidRDefault="006278F0" w:rsidP="006278F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C257CE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37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3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5 года:</w:t>
      </w:r>
    </w:p>
    <w:p w:rsidR="007E6B5B" w:rsidRDefault="007E6B5B" w:rsidP="007E6B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6B5B" w:rsidRDefault="007E6B5B" w:rsidP="007E6B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E6B5B" w:rsidRDefault="007E6B5B" w:rsidP="007E6B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7E6B5B" w:rsidRDefault="007E6B5B" w:rsidP="007E6B5B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212809" w:rsidRDefault="00212809" w:rsidP="0021280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7E6B5B" w:rsidRDefault="007E6B5B" w:rsidP="007E6B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6B5B" w:rsidRDefault="007E6B5B" w:rsidP="007E6B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E6B5B" w:rsidRDefault="007E6B5B" w:rsidP="007E6B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E6B5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1)</w:t>
      </w:r>
    </w:p>
    <w:p w:rsidR="007E6B5B" w:rsidRDefault="007E6B5B" w:rsidP="007E6B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6B5B" w:rsidRDefault="007E6B5B" w:rsidP="007E6B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E6B5B" w:rsidRDefault="007E6B5B" w:rsidP="007E6B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ega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ого сотрудничест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озвездие-2015»</w:t>
      </w: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ого  просвещения                       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Light-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E6B5B" w:rsidRDefault="007E6B5B" w:rsidP="007E6B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6B5B" w:rsidRDefault="007E6B5B" w:rsidP="007E6B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E6B5B" w:rsidRDefault="007E6B5B" w:rsidP="007E6B5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социологии</w:t>
      </w: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– 26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E6B5B" w:rsidRDefault="007E6B5B" w:rsidP="007E6B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C7670" w:rsidRDefault="009C7670" w:rsidP="007E6B5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C767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2078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207"/>
    <w:rsid w:val="00073618"/>
    <w:rsid w:val="00093076"/>
    <w:rsid w:val="0009324C"/>
    <w:rsid w:val="00093809"/>
    <w:rsid w:val="000A30BB"/>
    <w:rsid w:val="000A3B2D"/>
    <w:rsid w:val="000A77E9"/>
    <w:rsid w:val="000B1730"/>
    <w:rsid w:val="000C2238"/>
    <w:rsid w:val="000D0960"/>
    <w:rsid w:val="000D23D9"/>
    <w:rsid w:val="000D77EF"/>
    <w:rsid w:val="000D7CB9"/>
    <w:rsid w:val="000E31A0"/>
    <w:rsid w:val="000F2DF8"/>
    <w:rsid w:val="000F3325"/>
    <w:rsid w:val="000F4F1F"/>
    <w:rsid w:val="0010194C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2809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8C4"/>
    <w:rsid w:val="002D5E27"/>
    <w:rsid w:val="002E7327"/>
    <w:rsid w:val="002F0588"/>
    <w:rsid w:val="002F4040"/>
    <w:rsid w:val="002F463F"/>
    <w:rsid w:val="003029A9"/>
    <w:rsid w:val="003127AA"/>
    <w:rsid w:val="0031675A"/>
    <w:rsid w:val="00321E12"/>
    <w:rsid w:val="00323AF8"/>
    <w:rsid w:val="00330682"/>
    <w:rsid w:val="00334D89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9489C"/>
    <w:rsid w:val="003A4550"/>
    <w:rsid w:val="003B0BA5"/>
    <w:rsid w:val="003B17CB"/>
    <w:rsid w:val="003B3659"/>
    <w:rsid w:val="003C56D9"/>
    <w:rsid w:val="003D108E"/>
    <w:rsid w:val="003E2F81"/>
    <w:rsid w:val="003E7EEE"/>
    <w:rsid w:val="00403C93"/>
    <w:rsid w:val="00412081"/>
    <w:rsid w:val="0042002F"/>
    <w:rsid w:val="00427530"/>
    <w:rsid w:val="0043369B"/>
    <w:rsid w:val="00434C35"/>
    <w:rsid w:val="004517FD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96BCD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D3402"/>
    <w:rsid w:val="004E4E1B"/>
    <w:rsid w:val="005112AC"/>
    <w:rsid w:val="005156D8"/>
    <w:rsid w:val="005178EE"/>
    <w:rsid w:val="00520400"/>
    <w:rsid w:val="00520AF1"/>
    <w:rsid w:val="005274FB"/>
    <w:rsid w:val="005335BF"/>
    <w:rsid w:val="00534868"/>
    <w:rsid w:val="005359DD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278F0"/>
    <w:rsid w:val="00636ADE"/>
    <w:rsid w:val="00640DAC"/>
    <w:rsid w:val="006509C9"/>
    <w:rsid w:val="00650C1B"/>
    <w:rsid w:val="00665C3E"/>
    <w:rsid w:val="006662DA"/>
    <w:rsid w:val="00671FF1"/>
    <w:rsid w:val="00681DCB"/>
    <w:rsid w:val="006829C0"/>
    <w:rsid w:val="00683585"/>
    <w:rsid w:val="006870BA"/>
    <w:rsid w:val="006A1310"/>
    <w:rsid w:val="006A6727"/>
    <w:rsid w:val="006A75A1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76B88"/>
    <w:rsid w:val="00782EF6"/>
    <w:rsid w:val="00784171"/>
    <w:rsid w:val="007907AE"/>
    <w:rsid w:val="00793196"/>
    <w:rsid w:val="00795059"/>
    <w:rsid w:val="00795FD0"/>
    <w:rsid w:val="007A0F88"/>
    <w:rsid w:val="007A2D75"/>
    <w:rsid w:val="007A6852"/>
    <w:rsid w:val="007A7102"/>
    <w:rsid w:val="007A7B08"/>
    <w:rsid w:val="007B26DE"/>
    <w:rsid w:val="007B6087"/>
    <w:rsid w:val="007B6F10"/>
    <w:rsid w:val="007B7F92"/>
    <w:rsid w:val="007C1088"/>
    <w:rsid w:val="007C22A3"/>
    <w:rsid w:val="007D12D5"/>
    <w:rsid w:val="007E6B5B"/>
    <w:rsid w:val="007E7DBA"/>
    <w:rsid w:val="007F2E3A"/>
    <w:rsid w:val="007F3006"/>
    <w:rsid w:val="00816F40"/>
    <w:rsid w:val="00821BB4"/>
    <w:rsid w:val="00831AC8"/>
    <w:rsid w:val="00831CA3"/>
    <w:rsid w:val="0083284D"/>
    <w:rsid w:val="00845FBD"/>
    <w:rsid w:val="00855A24"/>
    <w:rsid w:val="0087106C"/>
    <w:rsid w:val="00884B11"/>
    <w:rsid w:val="008850B5"/>
    <w:rsid w:val="0089125A"/>
    <w:rsid w:val="00892A90"/>
    <w:rsid w:val="008937D8"/>
    <w:rsid w:val="008A3CDC"/>
    <w:rsid w:val="008A4900"/>
    <w:rsid w:val="008A4FF2"/>
    <w:rsid w:val="008A5645"/>
    <w:rsid w:val="008B3E47"/>
    <w:rsid w:val="008B3F3C"/>
    <w:rsid w:val="008C2004"/>
    <w:rsid w:val="008C29E8"/>
    <w:rsid w:val="008C38D6"/>
    <w:rsid w:val="008C617E"/>
    <w:rsid w:val="008C6883"/>
    <w:rsid w:val="008D1D60"/>
    <w:rsid w:val="008E16E4"/>
    <w:rsid w:val="008E1BD4"/>
    <w:rsid w:val="008E3556"/>
    <w:rsid w:val="008F07CA"/>
    <w:rsid w:val="008F4382"/>
    <w:rsid w:val="009000E2"/>
    <w:rsid w:val="009003AD"/>
    <w:rsid w:val="009130AD"/>
    <w:rsid w:val="009174C8"/>
    <w:rsid w:val="0092520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5B8D"/>
    <w:rsid w:val="0098774D"/>
    <w:rsid w:val="00987754"/>
    <w:rsid w:val="00992790"/>
    <w:rsid w:val="009A4B60"/>
    <w:rsid w:val="009C717C"/>
    <w:rsid w:val="009C7670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4AF"/>
    <w:rsid w:val="00B63EE2"/>
    <w:rsid w:val="00B728C2"/>
    <w:rsid w:val="00B769FC"/>
    <w:rsid w:val="00B8500E"/>
    <w:rsid w:val="00B861B6"/>
    <w:rsid w:val="00B90983"/>
    <w:rsid w:val="00B92849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06161"/>
    <w:rsid w:val="00C1318B"/>
    <w:rsid w:val="00C17B38"/>
    <w:rsid w:val="00C257CE"/>
    <w:rsid w:val="00C321CE"/>
    <w:rsid w:val="00C32A0E"/>
    <w:rsid w:val="00C33916"/>
    <w:rsid w:val="00C3556E"/>
    <w:rsid w:val="00C35F42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D7E7D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29B"/>
    <w:rsid w:val="00D20CE8"/>
    <w:rsid w:val="00D21EF3"/>
    <w:rsid w:val="00D22B9F"/>
    <w:rsid w:val="00D30D59"/>
    <w:rsid w:val="00D3379E"/>
    <w:rsid w:val="00D37216"/>
    <w:rsid w:val="00D42BB6"/>
    <w:rsid w:val="00D4494E"/>
    <w:rsid w:val="00D50A14"/>
    <w:rsid w:val="00D63F05"/>
    <w:rsid w:val="00D64E62"/>
    <w:rsid w:val="00D65A2E"/>
    <w:rsid w:val="00D734DE"/>
    <w:rsid w:val="00D74BF0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DF6C3F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72A4D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EF1363"/>
    <w:rsid w:val="00EF3B84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3824"/>
    <w:rsid w:val="00F54C5A"/>
    <w:rsid w:val="00F56341"/>
    <w:rsid w:val="00F664F7"/>
    <w:rsid w:val="00F73DF7"/>
    <w:rsid w:val="00F84A0F"/>
    <w:rsid w:val="00FA79D2"/>
    <w:rsid w:val="00FB04FC"/>
    <w:rsid w:val="00FB2D0E"/>
    <w:rsid w:val="00FC0518"/>
    <w:rsid w:val="00FC2742"/>
    <w:rsid w:val="00FC36A6"/>
    <w:rsid w:val="00FC575F"/>
    <w:rsid w:val="00FD6755"/>
    <w:rsid w:val="00FE0ED3"/>
    <w:rsid w:val="00FE111D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4-01-05T15:12:00Z</cp:lastPrinted>
  <dcterms:created xsi:type="dcterms:W3CDTF">2014-12-17T13:49:00Z</dcterms:created>
  <dcterms:modified xsi:type="dcterms:W3CDTF">2015-10-09T17:55:00Z</dcterms:modified>
</cp:coreProperties>
</file>